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B219A" w14:textId="4BBC3FA3" w:rsidR="00D77C15" w:rsidRPr="005758EA" w:rsidRDefault="00D77C15" w:rsidP="00FE4DCA">
      <w:pPr>
        <w:tabs>
          <w:tab w:val="left" w:pos="3975"/>
        </w:tabs>
        <w:spacing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Załącznik nr 1</w:t>
      </w:r>
      <w:r w:rsidR="00DE65FF" w:rsidRPr="005758EA">
        <w:rPr>
          <w:rFonts w:ascii="Arial" w:hAnsi="Arial" w:cs="Arial"/>
          <w:color w:val="000000"/>
        </w:rPr>
        <w:t xml:space="preserve"> </w:t>
      </w:r>
      <w:bookmarkStart w:id="0" w:name="_Hlk45097396"/>
      <w:r w:rsidR="00DE65FF" w:rsidRPr="005758EA">
        <w:rPr>
          <w:rFonts w:ascii="Arial" w:hAnsi="Arial" w:cs="Arial"/>
          <w:color w:val="000000"/>
        </w:rPr>
        <w:t>Formularz ofertowy</w:t>
      </w:r>
      <w:bookmarkEnd w:id="0"/>
    </w:p>
    <w:p w14:paraId="5384C23F" w14:textId="77777777" w:rsidR="00D77C15" w:rsidRPr="005758EA" w:rsidRDefault="00D77C15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5758EA">
        <w:rPr>
          <w:b/>
          <w:sz w:val="22"/>
          <w:szCs w:val="22"/>
          <w:u w:val="single"/>
        </w:rPr>
        <w:t>FORMULARZ OFERTOWY</w:t>
      </w:r>
    </w:p>
    <w:p w14:paraId="0D69ECCE" w14:textId="4ECFA48D" w:rsidR="00760115" w:rsidRDefault="00D77C15" w:rsidP="00760115">
      <w:pPr>
        <w:spacing w:after="0" w:line="240" w:lineRule="auto"/>
        <w:jc w:val="both"/>
      </w:pPr>
      <w:r w:rsidRPr="005758EA">
        <w:rPr>
          <w:rFonts w:ascii="Arial" w:hAnsi="Arial" w:cs="Arial"/>
        </w:rPr>
        <w:t>Realizacji zamówienia</w:t>
      </w:r>
      <w:r w:rsidR="00DE65FF" w:rsidRPr="005758EA">
        <w:rPr>
          <w:rFonts w:ascii="Arial" w:hAnsi="Arial" w:cs="Arial"/>
        </w:rPr>
        <w:t xml:space="preserve"> pn.:</w:t>
      </w:r>
      <w:r w:rsidRPr="005758EA">
        <w:rPr>
          <w:rFonts w:ascii="Arial" w:hAnsi="Arial" w:cs="Arial"/>
        </w:rPr>
        <w:t xml:space="preserve"> </w:t>
      </w:r>
      <w:r w:rsidR="00760115" w:rsidRPr="00046FAD">
        <w:rPr>
          <w:rFonts w:ascii="Arial" w:hAnsi="Arial" w:cs="Arial"/>
          <w:b/>
          <w:bCs/>
        </w:rPr>
        <w:t>Organizacja</w:t>
      </w:r>
      <w:r w:rsidR="00760115">
        <w:rPr>
          <w:rFonts w:ascii="Arial" w:hAnsi="Arial" w:cs="Arial"/>
          <w:b/>
          <w:bCs/>
        </w:rPr>
        <w:t xml:space="preserve"> i </w:t>
      </w:r>
      <w:r w:rsidR="00760115" w:rsidRPr="00046FAD">
        <w:rPr>
          <w:rFonts w:ascii="Arial" w:hAnsi="Arial" w:cs="Arial"/>
          <w:b/>
          <w:bCs/>
        </w:rPr>
        <w:t xml:space="preserve">przeprowadzenie poradnictwa psychologicznego </w:t>
      </w:r>
      <w:r w:rsidR="00760115">
        <w:rPr>
          <w:rFonts w:ascii="Arial" w:hAnsi="Arial" w:cs="Arial"/>
          <w:b/>
          <w:bCs/>
        </w:rPr>
        <w:t xml:space="preserve">wraz z elementami treningu rozwoju osobistego </w:t>
      </w:r>
      <w:r w:rsidR="00760115" w:rsidRPr="00046FAD">
        <w:rPr>
          <w:rFonts w:ascii="Arial" w:hAnsi="Arial" w:cs="Arial"/>
          <w:b/>
          <w:bCs/>
        </w:rPr>
        <w:t>dla uczestników projektu: „</w:t>
      </w:r>
      <w:r w:rsidR="00760115">
        <w:rPr>
          <w:rFonts w:ascii="Arial" w:hAnsi="Arial" w:cs="Arial"/>
          <w:b/>
          <w:bCs/>
        </w:rPr>
        <w:t>Podejmij Wyzwanie</w:t>
      </w:r>
      <w:r w:rsidR="00760115" w:rsidRPr="00046FAD">
        <w:rPr>
          <w:rFonts w:ascii="Arial" w:hAnsi="Arial" w:cs="Arial"/>
          <w:b/>
          <w:bCs/>
        </w:rPr>
        <w:t>”</w:t>
      </w:r>
      <w:r w:rsidR="00760115" w:rsidRPr="00046FAD">
        <w:rPr>
          <w:rFonts w:ascii="Arial" w:hAnsi="Arial" w:cs="Arial"/>
        </w:rPr>
        <w:t xml:space="preserve"> </w:t>
      </w:r>
      <w:r w:rsidR="00760115">
        <w:rPr>
          <w:rFonts w:ascii="Arial" w:hAnsi="Arial" w:cs="Arial"/>
          <w:color w:val="000000"/>
        </w:rPr>
        <w:t xml:space="preserve">realizowanego przez Gminny Ośrodek Pomocy Społecznej w Gnojniku. </w:t>
      </w:r>
      <w:r w:rsidR="00760115" w:rsidRPr="004A20DB">
        <w:rPr>
          <w:rFonts w:ascii="Arial" w:hAnsi="Arial" w:cs="Arial"/>
          <w:color w:val="000000"/>
        </w:rPr>
        <w:t xml:space="preserve">Projekt dofinansowany ze środków Europejskiego Funduszu Społecznego w ramach poddziałania </w:t>
      </w:r>
      <w:r w:rsidR="006F6070" w:rsidRPr="004A20DB">
        <w:rPr>
          <w:rFonts w:ascii="Arial" w:hAnsi="Arial" w:cs="Arial"/>
          <w:color w:val="000000"/>
        </w:rPr>
        <w:t>9.1.1 Regionalnego</w:t>
      </w:r>
      <w:r w:rsidR="00760115" w:rsidRPr="004A20DB">
        <w:rPr>
          <w:rFonts w:ascii="Arial" w:hAnsi="Arial" w:cs="Arial"/>
          <w:color w:val="000000"/>
        </w:rPr>
        <w:t xml:space="preserve"> Programu Operacyjnego Województwa Małopolskiego na lata 2014-2020.</w:t>
      </w:r>
    </w:p>
    <w:p w14:paraId="1F89FA26" w14:textId="33AE5402" w:rsidR="00BE0933" w:rsidRPr="005758EA" w:rsidRDefault="00BE0933" w:rsidP="00BE0933">
      <w:pPr>
        <w:spacing w:after="0" w:line="240" w:lineRule="auto"/>
        <w:jc w:val="both"/>
        <w:rPr>
          <w:rFonts w:ascii="Arial" w:hAnsi="Arial" w:cs="Arial"/>
        </w:rPr>
      </w:pPr>
    </w:p>
    <w:p w14:paraId="18B082D8" w14:textId="34E20031" w:rsidR="00663548" w:rsidRPr="005758EA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 w:rsidR="006F2277"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Zamawiającego</w:t>
      </w:r>
    </w:p>
    <w:p w14:paraId="321C9E72" w14:textId="198664FD" w:rsidR="00760115" w:rsidRPr="004A20DB" w:rsidRDefault="00760115" w:rsidP="00760115">
      <w:pPr>
        <w:pStyle w:val="Bezodstpw"/>
        <w:rPr>
          <w:rFonts w:ascii="Arial" w:hAnsi="Arial" w:cs="Arial"/>
          <w:shd w:val="clear" w:color="auto" w:fill="FFFFFF"/>
        </w:rPr>
      </w:pPr>
      <w:r w:rsidRPr="004A20DB">
        <w:rPr>
          <w:rStyle w:val="Pogrubienie"/>
          <w:rFonts w:ascii="Arial" w:hAnsi="Arial" w:cs="Arial"/>
          <w:b w:val="0"/>
          <w:bCs w:val="0"/>
          <w:shd w:val="clear" w:color="auto" w:fill="FFFFFF"/>
        </w:rPr>
        <w:t>Gminny Ośrodek Pomocy Społecznej</w:t>
      </w:r>
      <w:r w:rsidRPr="004A20DB">
        <w:rPr>
          <w:rStyle w:val="Pogrubienie"/>
          <w:rFonts w:ascii="Arial" w:hAnsi="Arial" w:cs="Arial"/>
          <w:shd w:val="clear" w:color="auto" w:fill="FFFFFF"/>
        </w:rPr>
        <w:t xml:space="preserve"> </w:t>
      </w:r>
      <w:r w:rsidRPr="004A20DB">
        <w:rPr>
          <w:rFonts w:ascii="Arial" w:hAnsi="Arial" w:cs="Arial"/>
        </w:rPr>
        <w:br/>
        <w:t>Gnojnik 363</w:t>
      </w:r>
      <w:r w:rsidRPr="004A20DB">
        <w:rPr>
          <w:rFonts w:ascii="Arial" w:hAnsi="Arial" w:cs="Arial"/>
        </w:rPr>
        <w:br/>
        <w:t>32-864 Gnojnik</w:t>
      </w:r>
      <w:r w:rsidRPr="004A20DB">
        <w:rPr>
          <w:rFonts w:ascii="Arial" w:hAnsi="Arial" w:cs="Arial"/>
          <w:shd w:val="clear" w:color="auto" w:fill="FFFFFF"/>
        </w:rPr>
        <w:t xml:space="preserve"> </w:t>
      </w:r>
    </w:p>
    <w:p w14:paraId="2DAB077F" w14:textId="77777777" w:rsidR="00663548" w:rsidRPr="005758EA" w:rsidRDefault="00663548" w:rsidP="00663548">
      <w:pPr>
        <w:pStyle w:val="Default"/>
        <w:jc w:val="both"/>
        <w:rPr>
          <w:sz w:val="10"/>
          <w:szCs w:val="10"/>
        </w:rPr>
      </w:pPr>
    </w:p>
    <w:p w14:paraId="154B6436" w14:textId="77777777" w:rsidR="00663548" w:rsidRPr="005758EA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Wymagany termin realizacji zamówienia</w:t>
      </w:r>
    </w:p>
    <w:p w14:paraId="085033A1" w14:textId="77777777" w:rsidR="00663548" w:rsidRPr="005758EA" w:rsidRDefault="00663548" w:rsidP="00663548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63548" w:rsidRPr="005758EA" w14:paraId="6D66DC65" w14:textId="77777777" w:rsidTr="00663548">
        <w:tc>
          <w:tcPr>
            <w:tcW w:w="442" w:type="pct"/>
            <w:shd w:val="clear" w:color="auto" w:fill="D9D9D9"/>
          </w:tcPr>
          <w:p w14:paraId="07D949F6" w14:textId="77777777" w:rsidR="00663548" w:rsidRPr="005758EA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5F704C3" w14:textId="77777777" w:rsidR="00663548" w:rsidRPr="005758EA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607E6EA0" w14:textId="77777777" w:rsidR="00663548" w:rsidRPr="005758EA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rmin realizacji do:</w:t>
            </w:r>
          </w:p>
        </w:tc>
      </w:tr>
      <w:tr w:rsidR="00760115" w:rsidRPr="005758EA" w14:paraId="0D708720" w14:textId="77777777" w:rsidTr="00663548">
        <w:tc>
          <w:tcPr>
            <w:tcW w:w="442" w:type="pct"/>
            <w:shd w:val="clear" w:color="auto" w:fill="auto"/>
          </w:tcPr>
          <w:p w14:paraId="1E21FA97" w14:textId="77B9936E" w:rsidR="00760115" w:rsidRPr="005758EA" w:rsidRDefault="00760115" w:rsidP="0076011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18973BEA" w14:textId="05E52324" w:rsidR="00760115" w:rsidRPr="005758EA" w:rsidRDefault="00760115" w:rsidP="007601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20DB">
              <w:rPr>
                <w:rFonts w:ascii="Arial" w:hAnsi="Arial" w:cs="Arial"/>
                <w:b/>
              </w:rPr>
              <w:t>Poradnictwo psychologiczne wraz z elementami treningu rozwoju osobisteg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CE2374D" w14:textId="0A9F59C5" w:rsidR="00760115" w:rsidRPr="005758EA" w:rsidRDefault="00760115" w:rsidP="0076011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czerwca 2023</w:t>
            </w:r>
          </w:p>
        </w:tc>
      </w:tr>
    </w:tbl>
    <w:p w14:paraId="27F1BA3E" w14:textId="77777777" w:rsidR="00663548" w:rsidRPr="005758EA" w:rsidRDefault="00663548" w:rsidP="00663548">
      <w:pPr>
        <w:pStyle w:val="Default"/>
        <w:jc w:val="both"/>
        <w:rPr>
          <w:sz w:val="10"/>
          <w:szCs w:val="10"/>
        </w:rPr>
      </w:pPr>
    </w:p>
    <w:p w14:paraId="7F82A62D" w14:textId="51278742" w:rsidR="00663548" w:rsidRPr="005758EA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 w:rsidR="006F2277"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wykonawcy:</w:t>
      </w:r>
    </w:p>
    <w:p w14:paraId="522DFB64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azwa: …………………………………………………………………………………</w:t>
      </w:r>
      <w:proofErr w:type="gramStart"/>
      <w:r w:rsidRPr="005758EA">
        <w:rPr>
          <w:sz w:val="22"/>
          <w:szCs w:val="22"/>
        </w:rPr>
        <w:t>…….</w:t>
      </w:r>
      <w:proofErr w:type="gramEnd"/>
      <w:r w:rsidRPr="005758EA">
        <w:rPr>
          <w:sz w:val="22"/>
          <w:szCs w:val="22"/>
        </w:rPr>
        <w:t>.</w:t>
      </w:r>
    </w:p>
    <w:p w14:paraId="49120CA9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Adres: </w:t>
      </w:r>
      <w:proofErr w:type="gramStart"/>
      <w:r w:rsidRPr="005758EA">
        <w:rPr>
          <w:sz w:val="22"/>
          <w:szCs w:val="22"/>
        </w:rPr>
        <w:t>…….</w:t>
      </w:r>
      <w:proofErr w:type="gramEnd"/>
      <w:r w:rsidRPr="005758EA">
        <w:rPr>
          <w:sz w:val="22"/>
          <w:szCs w:val="22"/>
        </w:rPr>
        <w:t xml:space="preserve">…………………………………………………………………….…………….. </w:t>
      </w:r>
    </w:p>
    <w:p w14:paraId="547C875C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P: …………………………………………………….</w:t>
      </w:r>
    </w:p>
    <w:p w14:paraId="4861B7B4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r faksu/</w:t>
      </w:r>
      <w:proofErr w:type="gramStart"/>
      <w:r w:rsidRPr="005758EA">
        <w:rPr>
          <w:sz w:val="22"/>
          <w:szCs w:val="22"/>
        </w:rPr>
        <w:t>telefonu:…</w:t>
      </w:r>
      <w:proofErr w:type="gramEnd"/>
      <w:r w:rsidRPr="005758EA">
        <w:rPr>
          <w:sz w:val="22"/>
          <w:szCs w:val="22"/>
        </w:rPr>
        <w:t>……………………………………</w:t>
      </w:r>
    </w:p>
    <w:p w14:paraId="67D141B7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e-mail:</w:t>
      </w:r>
      <w:r w:rsidRPr="005758EA">
        <w:rPr>
          <w:sz w:val="22"/>
          <w:szCs w:val="22"/>
        </w:rPr>
        <w:tab/>
        <w:t>………………………………………………….</w:t>
      </w:r>
    </w:p>
    <w:p w14:paraId="61D2F4B3" w14:textId="38D7087A" w:rsidR="00D77C15" w:rsidRPr="005758EA" w:rsidRDefault="00D77C15" w:rsidP="00D77C15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feruję wykonanie przedmiotu zamówienia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63548" w:rsidRPr="005758EA" w14:paraId="0018B92F" w14:textId="77777777" w:rsidTr="0066354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27474" w14:textId="77777777" w:rsidR="00663548" w:rsidRPr="005758EA" w:rsidRDefault="00663548" w:rsidP="00A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3A88E3" w14:textId="77777777" w:rsidR="00663548" w:rsidRPr="005758EA" w:rsidRDefault="00663548" w:rsidP="00AD757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A26B52" w14:textId="77777777" w:rsidR="00663548" w:rsidRPr="005758EA" w:rsidRDefault="00663548" w:rsidP="00A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FBF033" w14:textId="7B085D86" w:rsidR="00663548" w:rsidRPr="005758EA" w:rsidRDefault="00663548" w:rsidP="00AD75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Cena </w:t>
            </w:r>
            <w:r w:rsidR="0085575C"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A8BFA" w14:textId="2DDA0052" w:rsidR="00663548" w:rsidRPr="005758EA" w:rsidRDefault="00663548" w:rsidP="00AD7579">
            <w:pPr>
              <w:spacing w:after="0" w:line="240" w:lineRule="auto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Łączna cena </w:t>
            </w:r>
            <w:r w:rsidR="0085575C"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  <w:r w:rsidRPr="005758EA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63548" w:rsidRPr="005758EA" w14:paraId="17CF3F64" w14:textId="77777777" w:rsidTr="00663548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FEDD" w14:textId="77777777" w:rsidR="00663548" w:rsidRPr="005758EA" w:rsidRDefault="00663548" w:rsidP="00AD75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58E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465E" w14:textId="26FE4484" w:rsidR="00663548" w:rsidRPr="005758EA" w:rsidRDefault="00760115" w:rsidP="007601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0115">
              <w:rPr>
                <w:rFonts w:ascii="Arial" w:hAnsi="Arial" w:cs="Arial"/>
                <w:color w:val="000000"/>
              </w:rPr>
              <w:t xml:space="preserve">Poradnictwo psychologiczne wraz z elementami treningu rozwoju osobisteg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62B5" w14:textId="63E4D2CF" w:rsidR="00663548" w:rsidRPr="005758EA" w:rsidRDefault="00760115" w:rsidP="00AD75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F228FB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9C70" w14:textId="77777777" w:rsidR="00663548" w:rsidRPr="005758EA" w:rsidRDefault="00663548" w:rsidP="00AD7579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8EB30B4" w14:textId="77777777" w:rsidR="00663548" w:rsidRPr="005758EA" w:rsidRDefault="00663548" w:rsidP="00AD7579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5631" w14:textId="77777777" w:rsidR="00663548" w:rsidRPr="005758EA" w:rsidRDefault="00663548" w:rsidP="00AD7579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A913396" w14:textId="6E98D3A6" w:rsidR="00D77C15" w:rsidRPr="005758EA" w:rsidRDefault="00D77C15" w:rsidP="00DE65FF">
      <w:pPr>
        <w:pStyle w:val="Default"/>
        <w:spacing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eokreślenie ceny przy danym zadaniu rozumiane będzie jako niezłożenie oferty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tego zadania.</w:t>
      </w:r>
    </w:p>
    <w:p w14:paraId="3D16EAFF" w14:textId="0436F1EE" w:rsidR="00BA7193" w:rsidRPr="005758EA" w:rsidRDefault="00D77C15" w:rsidP="006F2277">
      <w:pPr>
        <w:pStyle w:val="Default"/>
        <w:spacing w:before="100" w:beforeAutospacing="1" w:after="100" w:afterAutospacing="1"/>
        <w:jc w:val="both"/>
      </w:pPr>
      <w:r w:rsidRPr="005758EA">
        <w:rPr>
          <w:sz w:val="20"/>
          <w:szCs w:val="22"/>
        </w:rPr>
        <w:t xml:space="preserve">*) </w:t>
      </w:r>
      <w:r w:rsidRPr="005758EA">
        <w:rPr>
          <w:sz w:val="22"/>
        </w:rPr>
        <w:t>przez cenę brutto rozumie się cenę (z podatkiem VAT),</w:t>
      </w:r>
      <w:r w:rsidR="006F2277">
        <w:rPr>
          <w:sz w:val="22"/>
        </w:rPr>
        <w:t xml:space="preserve"> a w </w:t>
      </w:r>
      <w:r w:rsidRPr="005758EA">
        <w:rPr>
          <w:sz w:val="22"/>
        </w:rPr>
        <w:t>przypadku osób fizycznych nie prowadzących działalności gospodarczej koszt całkowity ponoszony przez Zamawiającego</w:t>
      </w:r>
      <w:r w:rsidR="006F2277">
        <w:rPr>
          <w:sz w:val="22"/>
        </w:rPr>
        <w:t xml:space="preserve"> z </w:t>
      </w:r>
      <w:r w:rsidRPr="005758EA">
        <w:rPr>
          <w:sz w:val="22"/>
        </w:rPr>
        <w:t>tytułu realizacji usługi zawierający również wszelkie należności</w:t>
      </w:r>
      <w:r w:rsidR="006F2277">
        <w:rPr>
          <w:sz w:val="22"/>
        </w:rPr>
        <w:t xml:space="preserve"> z </w:t>
      </w:r>
      <w:r w:rsidRPr="005758EA">
        <w:rPr>
          <w:sz w:val="22"/>
        </w:rPr>
        <w:t>tytułu podatków</w:t>
      </w:r>
      <w:r w:rsidR="006F2277">
        <w:rPr>
          <w:sz w:val="22"/>
        </w:rPr>
        <w:t xml:space="preserve"> i </w:t>
      </w:r>
      <w:r w:rsidRPr="005758EA">
        <w:rPr>
          <w:sz w:val="22"/>
        </w:rPr>
        <w:t>składek ubezpieczenia społecznego</w:t>
      </w:r>
      <w:r w:rsidR="006F2277">
        <w:rPr>
          <w:sz w:val="22"/>
        </w:rPr>
        <w:t xml:space="preserve"> i </w:t>
      </w:r>
      <w:r w:rsidRPr="005758EA">
        <w:rPr>
          <w:sz w:val="22"/>
        </w:rPr>
        <w:t>zdrowotnego zarówno po stronie Zamawiającego, jak</w:t>
      </w:r>
      <w:r w:rsidR="006F2277">
        <w:rPr>
          <w:sz w:val="22"/>
        </w:rPr>
        <w:t xml:space="preserve"> i </w:t>
      </w:r>
      <w:r w:rsidRPr="005758EA">
        <w:rPr>
          <w:sz w:val="22"/>
        </w:rPr>
        <w:t xml:space="preserve">Wykonawcy - tzw. „brutto-brutto”. </w:t>
      </w:r>
    </w:p>
    <w:p w14:paraId="5E3D9E03" w14:textId="39D1B4EE" w:rsidR="00D77C15" w:rsidRPr="005758EA" w:rsidRDefault="00D77C15" w:rsidP="00E93206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7CE3B10D" w14:textId="3333F071" w:rsidR="00D77C15" w:rsidRPr="005758EA" w:rsidRDefault="00D77C15" w:rsidP="00E93206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 w:rsidR="006F2277"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 w:rsidR="006F2277"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460C495E" w14:textId="6D9CAC2D" w:rsidR="00D77C15" w:rsidRPr="005758EA" w:rsidRDefault="006F6070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cena ofertowa brutto</w:t>
      </w:r>
      <w:r w:rsidR="00D77C15" w:rsidRPr="005758EA">
        <w:rPr>
          <w:sz w:val="22"/>
          <w:szCs w:val="22"/>
        </w:rPr>
        <w:t xml:space="preserve"> obejmuje </w:t>
      </w:r>
      <w:r w:rsidRPr="005758EA">
        <w:rPr>
          <w:sz w:val="22"/>
          <w:szCs w:val="22"/>
        </w:rPr>
        <w:t xml:space="preserve">wszystkie </w:t>
      </w:r>
      <w:proofErr w:type="gramStart"/>
      <w:r w:rsidRPr="005758EA">
        <w:rPr>
          <w:sz w:val="22"/>
          <w:szCs w:val="22"/>
        </w:rPr>
        <w:t>koszty</w:t>
      </w:r>
      <w:r w:rsidR="00D77C15" w:rsidRPr="005758EA">
        <w:rPr>
          <w:sz w:val="22"/>
          <w:szCs w:val="22"/>
        </w:rPr>
        <w:t xml:space="preserve">  związane</w:t>
      </w:r>
      <w:proofErr w:type="gramEnd"/>
      <w:r w:rsidR="006F2277">
        <w:rPr>
          <w:sz w:val="22"/>
          <w:szCs w:val="22"/>
        </w:rPr>
        <w:t xml:space="preserve"> z </w:t>
      </w:r>
      <w:r w:rsidR="00D77C15" w:rsidRPr="005758EA">
        <w:rPr>
          <w:sz w:val="22"/>
          <w:szCs w:val="22"/>
        </w:rPr>
        <w:t>przedmiotem zamówienia,</w:t>
      </w:r>
      <w:r w:rsidR="006F2277">
        <w:rPr>
          <w:sz w:val="22"/>
          <w:szCs w:val="22"/>
        </w:rPr>
        <w:t xml:space="preserve"> w </w:t>
      </w:r>
      <w:r w:rsidR="00D77C15" w:rsidRPr="005758EA">
        <w:rPr>
          <w:sz w:val="22"/>
          <w:szCs w:val="22"/>
        </w:rPr>
        <w:t>tym koszty dojazdu</w:t>
      </w:r>
      <w:r w:rsidR="006F2277">
        <w:rPr>
          <w:sz w:val="22"/>
          <w:szCs w:val="22"/>
        </w:rPr>
        <w:t xml:space="preserve"> i </w:t>
      </w:r>
      <w:r w:rsidR="00D77C15" w:rsidRPr="005758EA">
        <w:rPr>
          <w:sz w:val="22"/>
          <w:szCs w:val="22"/>
        </w:rPr>
        <w:t>materiałów,</w:t>
      </w:r>
      <w:r w:rsidR="006F2277">
        <w:rPr>
          <w:sz w:val="22"/>
          <w:szCs w:val="22"/>
        </w:rPr>
        <w:t xml:space="preserve"> a </w:t>
      </w:r>
      <w:r w:rsidR="00D77C15" w:rsidRPr="005758EA">
        <w:rPr>
          <w:sz w:val="22"/>
          <w:szCs w:val="22"/>
        </w:rPr>
        <w:t>także ryzyko Wykonawcy</w:t>
      </w:r>
      <w:r w:rsidR="006F2277">
        <w:rPr>
          <w:sz w:val="22"/>
          <w:szCs w:val="22"/>
        </w:rPr>
        <w:t xml:space="preserve"> z </w:t>
      </w:r>
      <w:r w:rsidR="00D77C15" w:rsidRPr="005758EA">
        <w:rPr>
          <w:sz w:val="22"/>
          <w:szCs w:val="22"/>
        </w:rPr>
        <w:t>tytułu oszacowania wszelkich kosztów związanych</w:t>
      </w:r>
      <w:r w:rsidR="006F2277">
        <w:rPr>
          <w:sz w:val="22"/>
          <w:szCs w:val="22"/>
        </w:rPr>
        <w:t xml:space="preserve"> z </w:t>
      </w:r>
      <w:r w:rsidR="00D77C15" w:rsidRPr="005758EA">
        <w:rPr>
          <w:sz w:val="22"/>
          <w:szCs w:val="22"/>
        </w:rPr>
        <w:t>realizacją przedmiotu zamówienia,</w:t>
      </w:r>
      <w:r w:rsidR="006F2277">
        <w:rPr>
          <w:sz w:val="22"/>
          <w:szCs w:val="22"/>
        </w:rPr>
        <w:t xml:space="preserve"> a </w:t>
      </w:r>
      <w:r w:rsidR="00D77C15" w:rsidRPr="005758EA">
        <w:rPr>
          <w:sz w:val="22"/>
          <w:szCs w:val="22"/>
        </w:rPr>
        <w:t>także oddziaływania innych czynników mających lub mogących mieć wpływ na koszty;</w:t>
      </w:r>
    </w:p>
    <w:p w14:paraId="6067688C" w14:textId="3F1A56D9" w:rsidR="00D77C15" w:rsidRPr="005758EA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 w:rsidR="006F2277"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7A22B50C" w14:textId="1571154A" w:rsidR="00D77C15" w:rsidRPr="005758EA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łożenie niniejszej oferty nie stanowi czynu nieuczciwej konkurencji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 w:rsidR="006F2277"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208886AC" w14:textId="6C815BFD" w:rsidR="00D77C15" w:rsidRPr="005758EA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w   przypadku   wyboru mojej oferty </w:t>
      </w:r>
      <w:r w:rsidR="006F6070" w:rsidRPr="005758EA">
        <w:rPr>
          <w:sz w:val="22"/>
          <w:szCs w:val="22"/>
        </w:rPr>
        <w:t>zobowiązuję się</w:t>
      </w:r>
      <w:r w:rsidRPr="005758EA">
        <w:rPr>
          <w:sz w:val="22"/>
          <w:szCs w:val="22"/>
        </w:rPr>
        <w:t xml:space="preserve"> do zawarcia umowy</w:t>
      </w:r>
      <w:r w:rsidR="00F22940" w:rsidRPr="005758EA">
        <w:rPr>
          <w:sz w:val="22"/>
          <w:szCs w:val="22"/>
        </w:rPr>
        <w:t>;</w:t>
      </w:r>
    </w:p>
    <w:p w14:paraId="30A32AF5" w14:textId="54A03400" w:rsidR="00F22940" w:rsidRPr="005758EA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B4605D"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 w:rsidR="006F2277"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7EB3D4DD" w14:textId="7D048D49" w:rsidR="00F22940" w:rsidRPr="005758EA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 w:rsidR="006F2277"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 w:rsidR="006F2277"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53FA16A6" w14:textId="77777777" w:rsidR="00726A2F" w:rsidRPr="005758EA" w:rsidRDefault="00726A2F" w:rsidP="00F22940">
      <w:pPr>
        <w:jc w:val="both"/>
        <w:rPr>
          <w:rFonts w:ascii="Arial" w:hAnsi="Arial" w:cs="Arial"/>
          <w:color w:val="000000"/>
        </w:rPr>
      </w:pPr>
    </w:p>
    <w:p w14:paraId="3C43BB97" w14:textId="550F6755" w:rsidR="00F22940" w:rsidRPr="005758EA" w:rsidRDefault="00F22940" w:rsidP="00F22940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 xml:space="preserve">Świadom odpowiedzialności karnej, </w:t>
      </w:r>
      <w:r w:rsidR="006F6070" w:rsidRPr="005758EA">
        <w:rPr>
          <w:rFonts w:ascii="Arial" w:hAnsi="Arial" w:cs="Arial"/>
          <w:b/>
          <w:szCs w:val="20"/>
        </w:rPr>
        <w:t>oświadczam,</w:t>
      </w:r>
      <w:r w:rsidRPr="005758EA">
        <w:rPr>
          <w:rFonts w:ascii="Arial" w:hAnsi="Arial" w:cs="Arial"/>
          <w:b/>
          <w:szCs w:val="20"/>
        </w:rPr>
        <w:t xml:space="preserve"> iż dane zawarte</w:t>
      </w:r>
      <w:r w:rsidR="006F2277"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 w:rsidR="006F2277"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 w:rsidR="006F2277"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0D806F2B" w14:textId="77777777" w:rsidR="00D77C15" w:rsidRPr="005758EA" w:rsidRDefault="00D77C15" w:rsidP="00D77C15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133579E6" w14:textId="77777777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059225A7" w14:textId="7C138AE4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52BB3AE1" w14:textId="77777777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73CEA0F4" w14:textId="77777777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59019AF6" w14:textId="77777777" w:rsidR="00D77C15" w:rsidRPr="005758EA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DA2C5FB" w14:textId="77777777" w:rsidR="00D77C15" w:rsidRPr="005758EA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1F643" w14:textId="77777777" w:rsidR="00D77C15" w:rsidRPr="005758EA" w:rsidRDefault="00D77C15" w:rsidP="00E93206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72A15E80" w14:textId="769C9FD3" w:rsidR="00D77C15" w:rsidRPr="005758EA" w:rsidRDefault="00D77C15" w:rsidP="00D77C15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3B33F80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97D3A8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219FE325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DD9D9E3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5F02C525" w14:textId="77777777" w:rsidR="00602D1E" w:rsidRDefault="00602D1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554C298" w14:textId="117C0CC6" w:rsidR="00726A2F" w:rsidRPr="005758EA" w:rsidRDefault="00D77C15" w:rsidP="00FE4DC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="00726A2F" w:rsidRPr="005758EA">
        <w:rPr>
          <w:rFonts w:ascii="Arial" w:hAnsi="Arial" w:cs="Arial"/>
          <w:color w:val="000000"/>
        </w:rPr>
        <w:t xml:space="preserve"> Oświadczenie</w:t>
      </w:r>
      <w:r w:rsidR="006F2277">
        <w:rPr>
          <w:rFonts w:ascii="Arial" w:hAnsi="Arial" w:cs="Arial"/>
          <w:color w:val="000000"/>
        </w:rPr>
        <w:t xml:space="preserve"> o </w:t>
      </w:r>
      <w:r w:rsidR="00726A2F" w:rsidRPr="005758EA">
        <w:rPr>
          <w:rFonts w:ascii="Arial" w:hAnsi="Arial" w:cs="Arial"/>
          <w:color w:val="000000"/>
        </w:rPr>
        <w:t>spełnieniu</w:t>
      </w:r>
    </w:p>
    <w:p w14:paraId="2FBA118B" w14:textId="493F2411" w:rsidR="00D77C15" w:rsidRPr="005758EA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103FD08C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OŚWIADCZENIE WYKONAWCY</w:t>
      </w:r>
    </w:p>
    <w:p w14:paraId="7B305689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74B125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FBC9727" w14:textId="7DA8BAED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00FFB4A6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6CC1F2FC" w14:textId="41BAF76E" w:rsidR="00D77C15" w:rsidRPr="005758EA" w:rsidRDefault="00D77C15" w:rsidP="00726A2F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 w:rsidR="00B4605D">
        <w:rPr>
          <w:rFonts w:ascii="Arial" w:hAnsi="Arial" w:cs="Arial"/>
          <w:color w:val="000000"/>
        </w:rPr>
        <w:t>.:</w:t>
      </w:r>
      <w:r w:rsidR="00760115" w:rsidRPr="00760115">
        <w:t xml:space="preserve"> </w:t>
      </w:r>
      <w:r w:rsidR="00760115" w:rsidRPr="00B4605D">
        <w:rPr>
          <w:rFonts w:ascii="Arial" w:hAnsi="Arial" w:cs="Arial"/>
          <w:b/>
          <w:bCs/>
          <w:color w:val="000000"/>
        </w:rPr>
        <w:t>Organizacja i przeprowadzenie poradnictwa psychologicznego wraz z elementami treningu rozwoju osobistego</w:t>
      </w:r>
      <w:r w:rsidR="00760115" w:rsidRPr="00760115">
        <w:rPr>
          <w:rFonts w:ascii="Arial" w:hAnsi="Arial" w:cs="Arial"/>
          <w:color w:val="000000"/>
        </w:rPr>
        <w:t xml:space="preserve"> dla uczestników projektu: „Podejmij Wyzwanie” realizowanego przez Gminny Ośrodek Pomocy Społecznej w Gnojniku. </w:t>
      </w:r>
      <w:r w:rsidR="00760115">
        <w:rPr>
          <w:rFonts w:ascii="Arial" w:hAnsi="Arial" w:cs="Arial"/>
          <w:color w:val="000000"/>
        </w:rPr>
        <w:t>(</w:t>
      </w:r>
      <w:r w:rsidR="00760115" w:rsidRPr="00760115">
        <w:rPr>
          <w:rFonts w:ascii="Arial" w:hAnsi="Arial" w:cs="Arial"/>
          <w:color w:val="000000"/>
        </w:rPr>
        <w:t xml:space="preserve">Projekt dofinansowany ze środków Europejskiego Funduszu Społecznego w ramach poddziałania </w:t>
      </w:r>
      <w:r w:rsidR="006F6070" w:rsidRPr="00760115">
        <w:rPr>
          <w:rFonts w:ascii="Arial" w:hAnsi="Arial" w:cs="Arial"/>
          <w:color w:val="000000"/>
        </w:rPr>
        <w:t>9.1.1 Regionalnego</w:t>
      </w:r>
      <w:r w:rsidR="00760115" w:rsidRPr="00760115">
        <w:rPr>
          <w:rFonts w:ascii="Arial" w:hAnsi="Arial" w:cs="Arial"/>
          <w:color w:val="000000"/>
        </w:rPr>
        <w:t xml:space="preserve"> Programu Operacyjnego Województwa Małopolskiego na lata 2014-2020</w:t>
      </w:r>
      <w:r w:rsidR="00760115"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67938D9B" w14:textId="77777777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22AC5372" w14:textId="3453755D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4809F19D" w14:textId="77777777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086EC87" w14:textId="6CB1A161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132CBE61" w14:textId="4A11A2E3" w:rsidR="00D77C15" w:rsidRPr="005758EA" w:rsidRDefault="00D77C15" w:rsidP="00D77C1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6903FB8" w14:textId="1A46F883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56E93D53" w14:textId="54A6CF88" w:rsidR="00D77C15" w:rsidRPr="005758EA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4CE27DEE" w14:textId="3A597403" w:rsidR="00D77C15" w:rsidRPr="005758EA" w:rsidRDefault="006F6070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zaangażowanie</w:t>
      </w:r>
      <w:r w:rsidR="00D77C15" w:rsidRPr="005758EA">
        <w:rPr>
          <w:rFonts w:ascii="Arial" w:hAnsi="Arial" w:cs="Arial"/>
          <w:color w:val="000000"/>
        </w:rPr>
        <w:t xml:space="preserve"> zawodowe (odpowiednio każdej</w:t>
      </w:r>
      <w:r w:rsidR="006F2277">
        <w:rPr>
          <w:rFonts w:ascii="Arial" w:hAnsi="Arial" w:cs="Arial"/>
          <w:color w:val="000000"/>
        </w:rPr>
        <w:t xml:space="preserve"> z </w:t>
      </w:r>
      <w:r w:rsidR="00D77C15" w:rsidRPr="005758EA">
        <w:rPr>
          <w:rFonts w:ascii="Arial" w:hAnsi="Arial" w:cs="Arial"/>
          <w:color w:val="000000"/>
        </w:rPr>
        <w:t>osób)</w:t>
      </w:r>
      <w:r w:rsidR="006F2277">
        <w:rPr>
          <w:rFonts w:ascii="Arial" w:hAnsi="Arial" w:cs="Arial"/>
          <w:color w:val="000000"/>
        </w:rPr>
        <w:t xml:space="preserve"> w </w:t>
      </w:r>
      <w:r w:rsidR="00D77C15" w:rsidRPr="005758EA">
        <w:rPr>
          <w:rFonts w:ascii="Arial" w:hAnsi="Arial" w:cs="Arial"/>
          <w:color w:val="000000"/>
        </w:rPr>
        <w:t>realizację wszystkich projektów finansowanych</w:t>
      </w:r>
      <w:r w:rsidR="006F2277">
        <w:rPr>
          <w:rFonts w:ascii="Arial" w:hAnsi="Arial" w:cs="Arial"/>
          <w:color w:val="000000"/>
        </w:rPr>
        <w:t xml:space="preserve"> z </w:t>
      </w:r>
      <w:r w:rsidR="00D77C15" w:rsidRPr="005758EA">
        <w:rPr>
          <w:rFonts w:ascii="Arial" w:hAnsi="Arial" w:cs="Arial"/>
          <w:color w:val="000000"/>
        </w:rPr>
        <w:t>funduszy strukturalnych</w:t>
      </w:r>
      <w:r w:rsidR="006F2277">
        <w:rPr>
          <w:rFonts w:ascii="Arial" w:hAnsi="Arial" w:cs="Arial"/>
          <w:color w:val="000000"/>
        </w:rPr>
        <w:t xml:space="preserve"> i </w:t>
      </w:r>
      <w:r w:rsidR="00D77C15" w:rsidRPr="005758EA">
        <w:rPr>
          <w:rFonts w:ascii="Arial" w:hAnsi="Arial" w:cs="Arial"/>
          <w:color w:val="000000"/>
        </w:rPr>
        <w:t>FS oraz działań finansowanych</w:t>
      </w:r>
      <w:r w:rsidR="006F2277">
        <w:rPr>
          <w:rFonts w:ascii="Arial" w:hAnsi="Arial" w:cs="Arial"/>
          <w:color w:val="000000"/>
        </w:rPr>
        <w:t xml:space="preserve"> z </w:t>
      </w:r>
      <w:r w:rsidR="00D77C15" w:rsidRPr="005758EA">
        <w:rPr>
          <w:rFonts w:ascii="Arial" w:hAnsi="Arial" w:cs="Arial"/>
          <w:color w:val="000000"/>
        </w:rPr>
        <w:t>innych źródeł,</w:t>
      </w:r>
      <w:r w:rsidR="006F2277">
        <w:rPr>
          <w:rFonts w:ascii="Arial" w:hAnsi="Arial" w:cs="Arial"/>
          <w:color w:val="000000"/>
        </w:rPr>
        <w:t xml:space="preserve"> w </w:t>
      </w:r>
      <w:r w:rsidR="00D77C15" w:rsidRPr="005758EA">
        <w:rPr>
          <w:rFonts w:ascii="Arial" w:hAnsi="Arial" w:cs="Arial"/>
          <w:color w:val="000000"/>
        </w:rPr>
        <w:t>tym środków własnych wykonawcy</w:t>
      </w:r>
      <w:r w:rsidR="006F2277">
        <w:rPr>
          <w:rFonts w:ascii="Arial" w:hAnsi="Arial" w:cs="Arial"/>
          <w:color w:val="000000"/>
        </w:rPr>
        <w:t xml:space="preserve"> i </w:t>
      </w:r>
      <w:r w:rsidR="00D77C15"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2805F911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30C058" w14:textId="77777777" w:rsidR="00D77C15" w:rsidRPr="005758EA" w:rsidRDefault="00D77C15" w:rsidP="00726A2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514FA82A" w14:textId="741F3B9E" w:rsidR="00D77C15" w:rsidRPr="005758EA" w:rsidRDefault="00726A2F" w:rsidP="00726A2F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proofErr w:type="gramStart"/>
      <w:r w:rsidR="00D77C15"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gramEnd"/>
      <w:r w:rsidRPr="005758EA"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(</w:t>
      </w:r>
      <w:r w:rsidR="00D77C15"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77F335EF" w14:textId="77777777" w:rsidR="00D77C15" w:rsidRPr="005758EA" w:rsidRDefault="00D77C15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D77C15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691A7E" w14:textId="77777777" w:rsidR="00D77C15" w:rsidRPr="005758EA" w:rsidRDefault="00D77C15" w:rsidP="00D77C1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3</w:t>
      </w:r>
      <w:r w:rsidR="002074B7" w:rsidRPr="005758EA">
        <w:rPr>
          <w:rFonts w:ascii="Arial" w:hAnsi="Arial" w:cs="Arial"/>
          <w:color w:val="000000"/>
        </w:rPr>
        <w:t xml:space="preserve"> Wykaz osób, które będą uczestniczyć </w:t>
      </w:r>
      <w:r w:rsidR="002074B7" w:rsidRPr="005758EA">
        <w:rPr>
          <w:rFonts w:ascii="Arial" w:hAnsi="Arial" w:cs="Arial"/>
          <w:color w:val="000000"/>
        </w:rPr>
        <w:br/>
        <w:t>w wykonywaniu zamówienia</w:t>
      </w:r>
    </w:p>
    <w:p w14:paraId="032A399B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05F09D05" w14:textId="77777777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7AC474A6" w14:textId="28C05720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 w:rsidR="006F2277"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 w:rsidR="006F2277"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5DBBFF1A" w14:textId="77777777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0366E47" w14:textId="7E92A085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 w:rsidR="00B4605D"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="00B4605D" w:rsidRPr="00B4605D">
        <w:rPr>
          <w:rFonts w:ascii="Arial" w:hAnsi="Arial" w:cs="Arial"/>
          <w:b/>
          <w:bCs/>
          <w:color w:val="000000"/>
        </w:rPr>
        <w:t>Organizacja i przeprowadzenie poradnictwa psychologicznego wraz z elementami treningu rozwoju osobistego</w:t>
      </w:r>
      <w:r w:rsidR="00B4605D" w:rsidRPr="00760115">
        <w:rPr>
          <w:rFonts w:ascii="Arial" w:hAnsi="Arial" w:cs="Arial"/>
          <w:color w:val="000000"/>
        </w:rPr>
        <w:t xml:space="preserve"> dla uczestników projektu: „Podejmij Wyzwanie” realizowanego przez Gminny Ośrodek Pomocy Społecznej w Gnojniku. </w:t>
      </w:r>
      <w:r w:rsidR="00B4605D">
        <w:rPr>
          <w:rFonts w:ascii="Arial" w:hAnsi="Arial" w:cs="Arial"/>
          <w:color w:val="000000"/>
        </w:rPr>
        <w:t>(</w:t>
      </w:r>
      <w:r w:rsidR="00B4605D" w:rsidRPr="00760115">
        <w:rPr>
          <w:rFonts w:ascii="Arial" w:hAnsi="Arial" w:cs="Arial"/>
          <w:color w:val="000000"/>
        </w:rPr>
        <w:t xml:space="preserve">Projekt dofinansowany ze środków Europejskiego Funduszu Społecznego w ramach poddziałania </w:t>
      </w:r>
      <w:proofErr w:type="gramStart"/>
      <w:r w:rsidR="00B4605D" w:rsidRPr="00760115">
        <w:rPr>
          <w:rFonts w:ascii="Arial" w:hAnsi="Arial" w:cs="Arial"/>
          <w:color w:val="000000"/>
        </w:rPr>
        <w:t>9.1.1  Regionalnego</w:t>
      </w:r>
      <w:proofErr w:type="gramEnd"/>
      <w:r w:rsidR="00B4605D" w:rsidRPr="00760115">
        <w:rPr>
          <w:rFonts w:ascii="Arial" w:hAnsi="Arial" w:cs="Arial"/>
          <w:color w:val="000000"/>
        </w:rPr>
        <w:t xml:space="preserve"> Programu Operacyjnego Województwa Małopolskiego na lata 2014-2020</w:t>
      </w:r>
      <w:r w:rsidR="00162243"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13314781" w14:textId="77777777" w:rsidR="002074B7" w:rsidRPr="00602D1E" w:rsidRDefault="00D77C15" w:rsidP="002074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2D1E">
        <w:rPr>
          <w:rFonts w:ascii="Arial" w:hAnsi="Arial" w:cs="Arial"/>
          <w:b/>
          <w:color w:val="000000"/>
          <w:sz w:val="20"/>
          <w:szCs w:val="20"/>
        </w:rPr>
        <w:t xml:space="preserve">Zadanie 1 </w:t>
      </w:r>
      <w:r w:rsidR="002074B7" w:rsidRPr="00602D1E">
        <w:rPr>
          <w:rFonts w:ascii="Arial" w:hAnsi="Arial" w:cs="Arial"/>
          <w:b/>
          <w:sz w:val="20"/>
          <w:szCs w:val="20"/>
        </w:rPr>
        <w:t xml:space="preserve">Poradnictwo psychologiczne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D77C15" w:rsidRPr="005758EA" w14:paraId="3606D817" w14:textId="77777777" w:rsidTr="00074CC9">
        <w:trPr>
          <w:trHeight w:val="464"/>
        </w:trPr>
        <w:tc>
          <w:tcPr>
            <w:tcW w:w="1096" w:type="pct"/>
            <w:shd w:val="clear" w:color="auto" w:fill="D9D9D9"/>
          </w:tcPr>
          <w:p w14:paraId="6490CBB2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21E34F79" w14:textId="01B82051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</w:t>
            </w:r>
            <w:r w:rsidR="00DF051A" w:rsidRPr="005758EA">
              <w:rPr>
                <w:rFonts w:ascii="Arial" w:eastAsia="Times New Roman" w:hAnsi="Arial" w:cs="Arial"/>
                <w:sz w:val="20"/>
                <w:szCs w:val="20"/>
              </w:rPr>
              <w:t>psychologa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2" w:type="pct"/>
            <w:shd w:val="clear" w:color="auto" w:fill="D9D9D9"/>
          </w:tcPr>
          <w:p w14:paraId="286C8656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666A5F9D" w14:textId="34D8210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</w:t>
            </w:r>
            <w:r w:rsidR="00526DA5"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 magisterskie na kierunku psychologia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52" w:type="pct"/>
            <w:shd w:val="clear" w:color="auto" w:fill="D9D9D9"/>
          </w:tcPr>
          <w:p w14:paraId="19E30A17" w14:textId="0B87006F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 w:rsidR="006F2277"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D77C15" w:rsidRPr="005758EA" w14:paraId="71BAB5BD" w14:textId="77777777" w:rsidTr="00074CC9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3F9CCBFD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7D4A7662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2CAC86C3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22DAF7C4" w14:textId="77777777" w:rsidR="00D77C15" w:rsidRPr="005758EA" w:rsidRDefault="00D77C15" w:rsidP="00D77C15">
      <w:pPr>
        <w:rPr>
          <w:rFonts w:ascii="Arial" w:hAnsi="Arial" w:cs="Arial"/>
          <w:b/>
          <w:color w:val="000000"/>
          <w:sz w:val="20"/>
        </w:rPr>
      </w:pPr>
    </w:p>
    <w:p w14:paraId="455FE774" w14:textId="555A24E0" w:rsidR="00D77C15" w:rsidRPr="005758EA" w:rsidRDefault="00D77C15" w:rsidP="00D77C15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 w:rsidR="00C34CE6">
        <w:rPr>
          <w:rFonts w:ascii="Arial" w:hAnsi="Arial" w:cs="Arial"/>
          <w:b/>
          <w:color w:val="000000"/>
          <w:sz w:val="20"/>
        </w:rPr>
        <w:t xml:space="preserve">psychologa w zakresie </w:t>
      </w:r>
      <w:r w:rsidR="00C34CE6" w:rsidRPr="00C34CE6">
        <w:rPr>
          <w:rFonts w:ascii="Arial" w:hAnsi="Arial" w:cs="Arial"/>
          <w:b/>
          <w:bCs/>
          <w:sz w:val="20"/>
          <w:szCs w:val="20"/>
        </w:rPr>
        <w:t>poradnictwa psychologicznego na rzecz osób wykluczonych społecz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D77C15" w:rsidRPr="005758EA" w14:paraId="3093B35F" w14:textId="77777777" w:rsidTr="00074CC9">
        <w:trPr>
          <w:trHeight w:val="272"/>
        </w:trPr>
        <w:tc>
          <w:tcPr>
            <w:tcW w:w="393" w:type="pct"/>
            <w:shd w:val="clear" w:color="auto" w:fill="D9D9D9"/>
          </w:tcPr>
          <w:p w14:paraId="0B3F3166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</w:t>
            </w:r>
            <w:r w:rsidR="0054659D"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6" w:type="pct"/>
            <w:shd w:val="clear" w:color="auto" w:fill="D9D9D9"/>
          </w:tcPr>
          <w:p w14:paraId="1256CAE2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</w:t>
            </w:r>
            <w:r w:rsidR="00074CC9"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806" w:type="pct"/>
            <w:shd w:val="clear" w:color="auto" w:fill="D9D9D9"/>
          </w:tcPr>
          <w:p w14:paraId="26B1F5C1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</w:t>
            </w:r>
            <w:r w:rsidR="0054659D"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godzin</w:t>
            </w: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shd w:val="clear" w:color="auto" w:fill="D9D9D9"/>
          </w:tcPr>
          <w:p w14:paraId="142DA2B1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35C70EE8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D77C15" w:rsidRPr="005758EA" w14:paraId="65E72DAC" w14:textId="77777777" w:rsidTr="00074CC9">
        <w:trPr>
          <w:trHeight w:val="282"/>
        </w:trPr>
        <w:tc>
          <w:tcPr>
            <w:tcW w:w="393" w:type="pct"/>
          </w:tcPr>
          <w:p w14:paraId="2D551C3A" w14:textId="77777777" w:rsidR="00D77C15" w:rsidRPr="005758EA" w:rsidRDefault="00D77C15" w:rsidP="00AD7579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3528B94F" w14:textId="77777777" w:rsidR="00D77C15" w:rsidRPr="005758EA" w:rsidRDefault="00D77C15" w:rsidP="00AD7579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659D62D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F7A6B50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73DCB7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D77C15" w:rsidRPr="005758EA" w14:paraId="1772A2A5" w14:textId="77777777" w:rsidTr="00074CC9">
        <w:trPr>
          <w:trHeight w:val="282"/>
        </w:trPr>
        <w:tc>
          <w:tcPr>
            <w:tcW w:w="393" w:type="pct"/>
          </w:tcPr>
          <w:p w14:paraId="70D00D7A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8A1F408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81BDAB4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5FA218B6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689AD88E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D77C15" w:rsidRPr="005758EA" w14:paraId="358F30A7" w14:textId="77777777" w:rsidTr="00074CC9">
        <w:trPr>
          <w:trHeight w:val="282"/>
        </w:trPr>
        <w:tc>
          <w:tcPr>
            <w:tcW w:w="393" w:type="pct"/>
          </w:tcPr>
          <w:p w14:paraId="23D64C5D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F3C5D01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9C8EBAB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C05E626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795B1059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2704E454" w14:textId="77777777" w:rsidR="00526DA5" w:rsidRPr="005758EA" w:rsidRDefault="00526DA5" w:rsidP="00D77C15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40A4DB7F" w14:textId="3B5AD75D" w:rsidR="00D77C15" w:rsidRPr="00FE4DCA" w:rsidRDefault="00D77C15" w:rsidP="00D77C15">
      <w:pPr>
        <w:tabs>
          <w:tab w:val="left" w:pos="5250"/>
        </w:tabs>
        <w:rPr>
          <w:rFonts w:ascii="Arial" w:hAnsi="Arial" w:cs="Arial"/>
          <w:b/>
          <w:color w:val="000000"/>
          <w:sz w:val="20"/>
          <w:szCs w:val="20"/>
        </w:rPr>
      </w:pPr>
      <w:r w:rsidRPr="00FE4DCA">
        <w:rPr>
          <w:rFonts w:ascii="Arial" w:hAnsi="Arial" w:cs="Arial"/>
          <w:b/>
          <w:color w:val="000000"/>
          <w:sz w:val="20"/>
          <w:szCs w:val="20"/>
        </w:rPr>
        <w:t xml:space="preserve">Zadanie 2 </w:t>
      </w:r>
      <w:r w:rsidR="00074CC9" w:rsidRPr="00FE4DCA">
        <w:rPr>
          <w:rFonts w:ascii="Arial" w:hAnsi="Arial" w:cs="Arial"/>
          <w:b/>
          <w:color w:val="000000"/>
          <w:sz w:val="20"/>
          <w:szCs w:val="20"/>
        </w:rPr>
        <w:t>Treningi indywidualne</w:t>
      </w:r>
      <w:r w:rsidRPr="00FE4DCA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3780"/>
        <w:gridCol w:w="3536"/>
      </w:tblGrid>
      <w:tr w:rsidR="00D77C15" w:rsidRPr="005758EA" w14:paraId="2ECEB032" w14:textId="77777777" w:rsidTr="00AD7579">
        <w:trPr>
          <w:trHeight w:val="533"/>
        </w:trPr>
        <w:tc>
          <w:tcPr>
            <w:tcW w:w="961" w:type="pct"/>
            <w:shd w:val="clear" w:color="auto" w:fill="D9D9D9"/>
          </w:tcPr>
          <w:p w14:paraId="0F856DFB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0CD8FDAB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Nazwisko trenera</w:t>
            </w:r>
          </w:p>
        </w:tc>
        <w:tc>
          <w:tcPr>
            <w:tcW w:w="2087" w:type="pct"/>
            <w:shd w:val="clear" w:color="auto" w:fill="D9D9D9"/>
          </w:tcPr>
          <w:p w14:paraId="7B884788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362D3860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)</w:t>
            </w:r>
          </w:p>
        </w:tc>
        <w:tc>
          <w:tcPr>
            <w:tcW w:w="1952" w:type="pct"/>
            <w:shd w:val="clear" w:color="auto" w:fill="D9D9D9"/>
          </w:tcPr>
          <w:p w14:paraId="7FD87A09" w14:textId="0AC624BD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 w:rsidR="006F2277"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D77C15" w:rsidRPr="005758EA" w14:paraId="29D99C23" w14:textId="77777777" w:rsidTr="00AD7579">
        <w:trPr>
          <w:trHeight w:val="282"/>
        </w:trPr>
        <w:tc>
          <w:tcPr>
            <w:tcW w:w="961" w:type="pct"/>
            <w:shd w:val="clear" w:color="auto" w:fill="auto"/>
            <w:vAlign w:val="bottom"/>
          </w:tcPr>
          <w:p w14:paraId="4A4A2AA2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87" w:type="pct"/>
            <w:shd w:val="clear" w:color="auto" w:fill="auto"/>
            <w:vAlign w:val="bottom"/>
          </w:tcPr>
          <w:p w14:paraId="1A5252BC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633CAD84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524C861E" w14:textId="77777777" w:rsidR="0034079B" w:rsidRDefault="0034079B" w:rsidP="00D77C15">
      <w:pPr>
        <w:rPr>
          <w:rFonts w:ascii="Arial" w:hAnsi="Arial" w:cs="Arial"/>
          <w:b/>
          <w:color w:val="000000"/>
          <w:sz w:val="20"/>
        </w:rPr>
      </w:pPr>
    </w:p>
    <w:p w14:paraId="0618E69C" w14:textId="72A22AB0" w:rsidR="00D77C15" w:rsidRPr="005758EA" w:rsidRDefault="00D77C15" w:rsidP="00D77C15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>Doświadczenie wskazanego trenera</w:t>
      </w:r>
      <w:r w:rsidR="00FE4DCA">
        <w:rPr>
          <w:rFonts w:ascii="Arial" w:hAnsi="Arial" w:cs="Arial"/>
          <w:b/>
          <w:color w:val="000000"/>
          <w:sz w:val="20"/>
        </w:rPr>
        <w:t xml:space="preserve"> </w:t>
      </w:r>
      <w:bookmarkStart w:id="2" w:name="_Hlk48908865"/>
      <w:r w:rsidR="00FE4DCA">
        <w:rPr>
          <w:rFonts w:ascii="Arial" w:hAnsi="Arial" w:cs="Arial"/>
          <w:b/>
          <w:color w:val="000000"/>
          <w:sz w:val="20"/>
        </w:rPr>
        <w:t>w zakresie indywidualnych treningów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664"/>
        <w:gridCol w:w="1843"/>
      </w:tblGrid>
      <w:tr w:rsidR="00D77C15" w:rsidRPr="005758EA" w14:paraId="5E7ABA33" w14:textId="77777777" w:rsidTr="00074CC9">
        <w:trPr>
          <w:trHeight w:val="192"/>
        </w:trPr>
        <w:tc>
          <w:tcPr>
            <w:tcW w:w="393" w:type="pct"/>
            <w:shd w:val="clear" w:color="auto" w:fill="D9D9D9"/>
          </w:tcPr>
          <w:p w14:paraId="0453A3CD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1866" w:type="pct"/>
            <w:shd w:val="clear" w:color="auto" w:fill="D9D9D9"/>
          </w:tcPr>
          <w:p w14:paraId="17BF9AA2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Nazwa warsztatu</w:t>
            </w:r>
          </w:p>
        </w:tc>
        <w:tc>
          <w:tcPr>
            <w:tcW w:w="806" w:type="pct"/>
            <w:shd w:val="clear" w:color="auto" w:fill="D9D9D9"/>
          </w:tcPr>
          <w:p w14:paraId="2C9C044E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</w:t>
            </w:r>
            <w:r w:rsidR="00074CC9"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godzin</w:t>
            </w: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shd w:val="clear" w:color="auto" w:fill="D9D9D9"/>
          </w:tcPr>
          <w:p w14:paraId="785DFACD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17" w:type="pct"/>
            <w:shd w:val="clear" w:color="auto" w:fill="D9D9D9"/>
          </w:tcPr>
          <w:p w14:paraId="486B7BD7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D77C15" w:rsidRPr="005758EA" w14:paraId="7302F1F9" w14:textId="77777777" w:rsidTr="00074CC9">
        <w:trPr>
          <w:trHeight w:val="282"/>
        </w:trPr>
        <w:tc>
          <w:tcPr>
            <w:tcW w:w="393" w:type="pct"/>
          </w:tcPr>
          <w:p w14:paraId="2546213A" w14:textId="77777777" w:rsidR="00D77C15" w:rsidRPr="005758EA" w:rsidRDefault="00D77C15" w:rsidP="00AD7579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</w:tcPr>
          <w:p w14:paraId="0E757ABA" w14:textId="77777777" w:rsidR="00D77C15" w:rsidRPr="005758EA" w:rsidRDefault="00D77C15" w:rsidP="00AD7579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BF1DE14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918" w:type="pct"/>
            <w:shd w:val="clear" w:color="auto" w:fill="auto"/>
            <w:vAlign w:val="bottom"/>
          </w:tcPr>
          <w:p w14:paraId="18E17B10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14:paraId="1D3AC777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</w:tr>
      <w:tr w:rsidR="00D77C15" w:rsidRPr="005758EA" w14:paraId="362991EE" w14:textId="77777777" w:rsidTr="00074CC9">
        <w:trPr>
          <w:trHeight w:val="282"/>
        </w:trPr>
        <w:tc>
          <w:tcPr>
            <w:tcW w:w="393" w:type="pct"/>
          </w:tcPr>
          <w:p w14:paraId="5309E42D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</w:tcPr>
          <w:p w14:paraId="3D8382F7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94417CB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918" w:type="pct"/>
            <w:shd w:val="clear" w:color="auto" w:fill="auto"/>
            <w:vAlign w:val="bottom"/>
          </w:tcPr>
          <w:p w14:paraId="4451AD53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14:paraId="0C731642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</w:tr>
      <w:tr w:rsidR="00D77C15" w:rsidRPr="005758EA" w14:paraId="425E39B8" w14:textId="77777777" w:rsidTr="00074CC9">
        <w:trPr>
          <w:trHeight w:val="282"/>
        </w:trPr>
        <w:tc>
          <w:tcPr>
            <w:tcW w:w="393" w:type="pct"/>
          </w:tcPr>
          <w:p w14:paraId="73D03AE3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</w:tcPr>
          <w:p w14:paraId="16701818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65590D7C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918" w:type="pct"/>
            <w:shd w:val="clear" w:color="auto" w:fill="auto"/>
            <w:vAlign w:val="bottom"/>
          </w:tcPr>
          <w:p w14:paraId="246733CD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14:paraId="263B0C93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</w:tr>
    </w:tbl>
    <w:p w14:paraId="33D92B46" w14:textId="77777777" w:rsidR="00D77C15" w:rsidRPr="005758EA" w:rsidRDefault="00D77C15" w:rsidP="00D77C15">
      <w:pPr>
        <w:tabs>
          <w:tab w:val="left" w:pos="5250"/>
        </w:tabs>
        <w:rPr>
          <w:rFonts w:ascii="Arial" w:hAnsi="Arial" w:cs="Arial"/>
          <w:b/>
          <w:highlight w:val="yellow"/>
        </w:rPr>
      </w:pPr>
    </w:p>
    <w:p w14:paraId="2D5DF7B2" w14:textId="1DA7DE2F" w:rsidR="00074CC9" w:rsidRPr="00FE4DCA" w:rsidRDefault="00074CC9" w:rsidP="00074CC9">
      <w:pPr>
        <w:tabs>
          <w:tab w:val="left" w:pos="5250"/>
        </w:tabs>
        <w:rPr>
          <w:rFonts w:ascii="Arial" w:hAnsi="Arial" w:cs="Arial"/>
          <w:b/>
          <w:color w:val="000000"/>
          <w:sz w:val="20"/>
          <w:szCs w:val="20"/>
        </w:rPr>
      </w:pPr>
      <w:r w:rsidRPr="00FE4DCA">
        <w:rPr>
          <w:rFonts w:ascii="Arial" w:hAnsi="Arial" w:cs="Arial"/>
          <w:b/>
          <w:color w:val="000000"/>
          <w:sz w:val="20"/>
          <w:szCs w:val="20"/>
        </w:rPr>
        <w:t>Zadanie 3 Treningi grupowe</w:t>
      </w:r>
      <w:r w:rsidR="00FE4DC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E4DCA">
        <w:rPr>
          <w:rFonts w:ascii="Arial" w:hAnsi="Arial" w:cs="Arial"/>
          <w:b/>
          <w:color w:val="000000"/>
          <w:sz w:val="20"/>
          <w:szCs w:val="20"/>
        </w:rPr>
        <w:tab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3780"/>
        <w:gridCol w:w="3536"/>
      </w:tblGrid>
      <w:tr w:rsidR="00074CC9" w:rsidRPr="005758EA" w14:paraId="027B67EC" w14:textId="77777777" w:rsidTr="00AD7579">
        <w:trPr>
          <w:trHeight w:val="533"/>
        </w:trPr>
        <w:tc>
          <w:tcPr>
            <w:tcW w:w="961" w:type="pct"/>
            <w:shd w:val="clear" w:color="auto" w:fill="D9D9D9"/>
          </w:tcPr>
          <w:p w14:paraId="08F42449" w14:textId="77777777" w:rsidR="00074CC9" w:rsidRPr="005758EA" w:rsidRDefault="00074CC9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1920B5FA" w14:textId="77777777" w:rsidR="00074CC9" w:rsidRPr="005758EA" w:rsidRDefault="00074CC9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Nazwisko trenera</w:t>
            </w:r>
          </w:p>
        </w:tc>
        <w:tc>
          <w:tcPr>
            <w:tcW w:w="2087" w:type="pct"/>
            <w:shd w:val="clear" w:color="auto" w:fill="D9D9D9"/>
          </w:tcPr>
          <w:p w14:paraId="16F1E6CE" w14:textId="77777777" w:rsidR="00074CC9" w:rsidRPr="005758EA" w:rsidRDefault="00074CC9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59301C0A" w14:textId="77777777" w:rsidR="00074CC9" w:rsidRPr="005758EA" w:rsidRDefault="00074CC9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)</w:t>
            </w:r>
          </w:p>
        </w:tc>
        <w:tc>
          <w:tcPr>
            <w:tcW w:w="1952" w:type="pct"/>
            <w:shd w:val="clear" w:color="auto" w:fill="D9D9D9"/>
          </w:tcPr>
          <w:p w14:paraId="25B0961C" w14:textId="2A7F1CD4" w:rsidR="00074CC9" w:rsidRPr="005758EA" w:rsidRDefault="00074CC9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 w:rsidR="006F2277"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074CC9" w:rsidRPr="005758EA" w14:paraId="212ADF8E" w14:textId="77777777" w:rsidTr="00AD7579">
        <w:trPr>
          <w:trHeight w:val="282"/>
        </w:trPr>
        <w:tc>
          <w:tcPr>
            <w:tcW w:w="961" w:type="pct"/>
            <w:shd w:val="clear" w:color="auto" w:fill="auto"/>
            <w:vAlign w:val="bottom"/>
          </w:tcPr>
          <w:p w14:paraId="534E819B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087" w:type="pct"/>
            <w:shd w:val="clear" w:color="auto" w:fill="auto"/>
            <w:vAlign w:val="bottom"/>
          </w:tcPr>
          <w:p w14:paraId="05CEEBFC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6E3FD067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04CEFFDD" w14:textId="77777777" w:rsidR="00074CC9" w:rsidRPr="005758EA" w:rsidRDefault="00074CC9" w:rsidP="00074CC9">
      <w:pPr>
        <w:rPr>
          <w:rFonts w:ascii="Arial" w:hAnsi="Arial" w:cs="Arial"/>
          <w:b/>
          <w:color w:val="000000"/>
          <w:sz w:val="20"/>
        </w:rPr>
      </w:pPr>
    </w:p>
    <w:p w14:paraId="143A7A62" w14:textId="22590588" w:rsidR="00074CC9" w:rsidRPr="005758EA" w:rsidRDefault="00074CC9" w:rsidP="00074CC9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>Doświadczenie wskazanego trenera</w:t>
      </w:r>
      <w:r w:rsidR="00FE4DCA">
        <w:rPr>
          <w:rFonts w:ascii="Arial" w:hAnsi="Arial" w:cs="Arial"/>
          <w:b/>
          <w:color w:val="000000"/>
          <w:sz w:val="20"/>
        </w:rPr>
        <w:t xml:space="preserve"> </w:t>
      </w:r>
      <w:bookmarkStart w:id="3" w:name="_Hlk48908758"/>
      <w:r w:rsidR="00FE4DCA">
        <w:rPr>
          <w:rFonts w:ascii="Arial" w:hAnsi="Arial" w:cs="Arial"/>
          <w:b/>
          <w:color w:val="000000"/>
          <w:sz w:val="20"/>
        </w:rPr>
        <w:t>w zakresie grupowych treningów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664"/>
        <w:gridCol w:w="1843"/>
      </w:tblGrid>
      <w:tr w:rsidR="00074CC9" w:rsidRPr="005758EA" w14:paraId="40CA2AE0" w14:textId="77777777" w:rsidTr="00AD7579">
        <w:trPr>
          <w:trHeight w:val="192"/>
        </w:trPr>
        <w:tc>
          <w:tcPr>
            <w:tcW w:w="393" w:type="pct"/>
            <w:shd w:val="clear" w:color="auto" w:fill="D9D9D9"/>
          </w:tcPr>
          <w:p w14:paraId="2275C4D0" w14:textId="77777777" w:rsidR="00074CC9" w:rsidRPr="005758EA" w:rsidRDefault="00074CC9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1866" w:type="pct"/>
            <w:shd w:val="clear" w:color="auto" w:fill="D9D9D9"/>
          </w:tcPr>
          <w:p w14:paraId="1B0C36C8" w14:textId="77777777" w:rsidR="00074CC9" w:rsidRPr="005758EA" w:rsidRDefault="00074CC9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Nazwa warsztatu</w:t>
            </w:r>
          </w:p>
        </w:tc>
        <w:tc>
          <w:tcPr>
            <w:tcW w:w="806" w:type="pct"/>
            <w:shd w:val="clear" w:color="auto" w:fill="D9D9D9"/>
          </w:tcPr>
          <w:p w14:paraId="3E9E5A9E" w14:textId="77777777" w:rsidR="00074CC9" w:rsidRPr="005758EA" w:rsidRDefault="00074CC9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osób </w:t>
            </w:r>
          </w:p>
        </w:tc>
        <w:tc>
          <w:tcPr>
            <w:tcW w:w="918" w:type="pct"/>
            <w:shd w:val="clear" w:color="auto" w:fill="D9D9D9"/>
          </w:tcPr>
          <w:p w14:paraId="5C072F92" w14:textId="77777777" w:rsidR="00074CC9" w:rsidRPr="005758EA" w:rsidRDefault="00074CC9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17" w:type="pct"/>
            <w:shd w:val="clear" w:color="auto" w:fill="D9D9D9"/>
          </w:tcPr>
          <w:p w14:paraId="1AB8DB85" w14:textId="77777777" w:rsidR="00074CC9" w:rsidRPr="005758EA" w:rsidRDefault="00074CC9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074CC9" w:rsidRPr="005758EA" w14:paraId="69466FDE" w14:textId="77777777" w:rsidTr="00AD7579">
        <w:trPr>
          <w:trHeight w:val="282"/>
        </w:trPr>
        <w:tc>
          <w:tcPr>
            <w:tcW w:w="393" w:type="pct"/>
          </w:tcPr>
          <w:p w14:paraId="26DB97A3" w14:textId="77777777" w:rsidR="00074CC9" w:rsidRPr="005758EA" w:rsidRDefault="00074CC9" w:rsidP="00AD7579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</w:tcPr>
          <w:p w14:paraId="51550DE6" w14:textId="77777777" w:rsidR="00074CC9" w:rsidRPr="005758EA" w:rsidRDefault="00074CC9" w:rsidP="00AD7579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703078C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918" w:type="pct"/>
            <w:shd w:val="clear" w:color="auto" w:fill="auto"/>
            <w:vAlign w:val="bottom"/>
          </w:tcPr>
          <w:p w14:paraId="5A455B47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14:paraId="31CB8F55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</w:tr>
      <w:tr w:rsidR="00074CC9" w:rsidRPr="005758EA" w14:paraId="113D05EE" w14:textId="77777777" w:rsidTr="00AD7579">
        <w:trPr>
          <w:trHeight w:val="282"/>
        </w:trPr>
        <w:tc>
          <w:tcPr>
            <w:tcW w:w="393" w:type="pct"/>
          </w:tcPr>
          <w:p w14:paraId="4E3E7622" w14:textId="77777777" w:rsidR="00074CC9" w:rsidRPr="005758EA" w:rsidRDefault="00074CC9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</w:tcPr>
          <w:p w14:paraId="4D46D210" w14:textId="77777777" w:rsidR="00074CC9" w:rsidRPr="005758EA" w:rsidRDefault="00074CC9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0F5963E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918" w:type="pct"/>
            <w:shd w:val="clear" w:color="auto" w:fill="auto"/>
            <w:vAlign w:val="bottom"/>
          </w:tcPr>
          <w:p w14:paraId="5891879D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14:paraId="620C69A0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</w:tr>
      <w:tr w:rsidR="00074CC9" w:rsidRPr="005758EA" w14:paraId="3347ED89" w14:textId="77777777" w:rsidTr="00AD7579">
        <w:trPr>
          <w:trHeight w:val="282"/>
        </w:trPr>
        <w:tc>
          <w:tcPr>
            <w:tcW w:w="393" w:type="pct"/>
          </w:tcPr>
          <w:p w14:paraId="6D193707" w14:textId="77777777" w:rsidR="00074CC9" w:rsidRPr="005758EA" w:rsidRDefault="00074CC9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1866" w:type="pct"/>
            <w:shd w:val="clear" w:color="auto" w:fill="auto"/>
          </w:tcPr>
          <w:p w14:paraId="7B60F0E4" w14:textId="77777777" w:rsidR="00074CC9" w:rsidRPr="005758EA" w:rsidRDefault="00074CC9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510643A7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918" w:type="pct"/>
            <w:shd w:val="clear" w:color="auto" w:fill="auto"/>
            <w:vAlign w:val="bottom"/>
          </w:tcPr>
          <w:p w14:paraId="785E3C00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  <w:tc>
          <w:tcPr>
            <w:tcW w:w="1017" w:type="pct"/>
            <w:shd w:val="clear" w:color="auto" w:fill="auto"/>
            <w:vAlign w:val="bottom"/>
          </w:tcPr>
          <w:p w14:paraId="5230C023" w14:textId="77777777" w:rsidR="00074CC9" w:rsidRPr="005758EA" w:rsidRDefault="00074CC9" w:rsidP="00AD7579">
            <w:pPr>
              <w:spacing w:line="0" w:lineRule="atLeast"/>
              <w:rPr>
                <w:rFonts w:ascii="Arial" w:eastAsia="Times New Roman" w:hAnsi="Arial" w:cs="Arial"/>
                <w:sz w:val="20"/>
                <w:highlight w:val="yellow"/>
              </w:rPr>
            </w:pPr>
          </w:p>
        </w:tc>
      </w:tr>
    </w:tbl>
    <w:p w14:paraId="19143BC1" w14:textId="77777777" w:rsidR="00D77C15" w:rsidRPr="005758EA" w:rsidRDefault="00D77C15" w:rsidP="00D77C15">
      <w:pPr>
        <w:pStyle w:val="Default"/>
        <w:spacing w:line="276" w:lineRule="auto"/>
        <w:jc w:val="both"/>
        <w:rPr>
          <w:sz w:val="22"/>
          <w:szCs w:val="22"/>
          <w:highlight w:val="yellow"/>
        </w:rPr>
      </w:pPr>
    </w:p>
    <w:p w14:paraId="38451F26" w14:textId="77777777" w:rsidR="00D77C15" w:rsidRPr="005758EA" w:rsidRDefault="00D77C15" w:rsidP="00D77C15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EC8CBF2" w14:textId="77777777" w:rsidR="00D77C15" w:rsidRPr="005758EA" w:rsidRDefault="00D77C15" w:rsidP="00074CC9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</w:t>
      </w:r>
      <w:r w:rsidR="00074CC9" w:rsidRPr="005758EA">
        <w:rPr>
          <w:sz w:val="22"/>
          <w:szCs w:val="22"/>
        </w:rPr>
        <w:t>…</w:t>
      </w:r>
      <w:r w:rsidRPr="005758EA">
        <w:rPr>
          <w:sz w:val="22"/>
          <w:szCs w:val="22"/>
        </w:rPr>
        <w:t>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</w:r>
      <w:r w:rsidR="00074CC9" w:rsidRPr="005758EA">
        <w:rPr>
          <w:sz w:val="22"/>
          <w:szCs w:val="22"/>
        </w:rPr>
        <w:t xml:space="preserve">          …</w:t>
      </w:r>
      <w:r w:rsidRPr="005758EA">
        <w:rPr>
          <w:sz w:val="22"/>
          <w:szCs w:val="22"/>
        </w:rPr>
        <w:t>……………………………………………</w:t>
      </w:r>
    </w:p>
    <w:p w14:paraId="0844E646" w14:textId="22201A39" w:rsidR="00D77C15" w:rsidRPr="005758EA" w:rsidRDefault="00074CC9" w:rsidP="001B492A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proofErr w:type="gramStart"/>
      <w:r w:rsidR="00D77C15" w:rsidRPr="005758EA">
        <w:rPr>
          <w:rFonts w:ascii="Arial" w:hAnsi="Arial" w:cs="Arial"/>
          <w:color w:val="000000"/>
          <w:sz w:val="16"/>
          <w:szCs w:val="16"/>
        </w:rPr>
        <w:t>dat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a)  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proofErr w:type="gramEnd"/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(</w:t>
      </w:r>
      <w:r w:rsidR="00D77C15"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5642B95C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D77C15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CDE586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6DEB1D1E" w14:textId="2FB26EE0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 w:rsidR="006F2277"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6FC90720" w14:textId="77777777" w:rsidR="002074B7" w:rsidRPr="005758EA" w:rsidRDefault="002074B7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0E2340F4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797F7A86" w14:textId="7F0699FE" w:rsidR="00D77C15" w:rsidRPr="005758EA" w:rsidRDefault="00074CC9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="00D77C15" w:rsidRPr="005758EA">
        <w:rPr>
          <w:rFonts w:ascii="Arial" w:hAnsi="Arial" w:cs="Arial"/>
          <w:color w:val="000000"/>
          <w:sz w:val="16"/>
          <w:szCs w:val="16"/>
        </w:rPr>
        <w:t>(imię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2A8C5520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64AA7C92" w14:textId="1CB56897" w:rsidR="00D77C15" w:rsidRPr="005758EA" w:rsidRDefault="00D77C15" w:rsidP="00D77C15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 w:rsidR="006F2277"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 xml:space="preserve">04.05.2016, str. 1), </w:t>
      </w:r>
      <w:proofErr w:type="gramStart"/>
      <w:r w:rsidRPr="005758EA">
        <w:rPr>
          <w:rFonts w:ascii="Arial" w:hAnsi="Arial" w:cs="Arial"/>
          <w:color w:val="000000"/>
        </w:rPr>
        <w:t>zwane :</w:t>
      </w:r>
      <w:proofErr w:type="gramEnd"/>
      <w:r w:rsidRPr="005758EA">
        <w:rPr>
          <w:rFonts w:ascii="Arial" w:hAnsi="Arial" w:cs="Arial"/>
          <w:color w:val="000000"/>
        </w:rPr>
        <w:t>„RODO”;</w:t>
      </w:r>
    </w:p>
    <w:p w14:paraId="7B79E5F8" w14:textId="46BD2D9E" w:rsidR="00D77C15" w:rsidRPr="005758EA" w:rsidRDefault="00D77C15" w:rsidP="00D77C15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0E7861BE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3B4A793C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3319CA04" w14:textId="3ECDF1BE" w:rsidR="00D77C15" w:rsidRPr="005758EA" w:rsidRDefault="00D77C15" w:rsidP="00D77C15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             </w:t>
      </w:r>
      <w:r w:rsidRPr="005758EA">
        <w:rPr>
          <w:rFonts w:ascii="Arial" w:hAnsi="Arial" w:cs="Arial"/>
          <w:i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</w:t>
      </w:r>
      <w:proofErr w:type="gramStart"/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 w:rsidRPr="005758EA">
        <w:rPr>
          <w:rFonts w:ascii="Arial" w:hAnsi="Arial" w:cs="Arial"/>
          <w:i/>
          <w:color w:val="000000"/>
          <w:sz w:val="16"/>
          <w:szCs w:val="16"/>
        </w:rPr>
        <w:t xml:space="preserve"> (</w:t>
      </w:r>
      <w:proofErr w:type="gramEnd"/>
      <w:r w:rsidRPr="005758EA"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7F67BF69" w14:textId="787A4AB4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 w:rsidR="006F2277"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 w:rsidR="006F2277"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4A2715AE" w14:textId="2C964548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58779BD6" w14:textId="5E875EBE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7FA24298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EE1C9F7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070DCF3E" w14:textId="4E396E29" w:rsidR="00D77C15" w:rsidRPr="005758EA" w:rsidRDefault="00D77C15" w:rsidP="00D77C15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          </w:t>
      </w:r>
      <w:r w:rsidRPr="005758EA">
        <w:rPr>
          <w:rFonts w:ascii="Arial" w:hAnsi="Arial" w:cs="Arial"/>
          <w:i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</w:t>
      </w:r>
      <w:proofErr w:type="gramStart"/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 w:rsidRPr="005758EA"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37D42E14" w14:textId="6B1ECD80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65411390" w:rsidR="00D77C15" w:rsidRPr="005758EA" w:rsidRDefault="00D77C15" w:rsidP="0016224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  <w:color w:val="000000"/>
          <w:sz w:val="20"/>
          <w:szCs w:val="28"/>
        </w:rPr>
        <w:t xml:space="preserve">* W </w:t>
      </w:r>
      <w:proofErr w:type="gramStart"/>
      <w:r w:rsidRPr="005758EA">
        <w:rPr>
          <w:rFonts w:ascii="Arial" w:hAnsi="Arial" w:cs="Arial"/>
          <w:color w:val="000000"/>
          <w:sz w:val="20"/>
          <w:szCs w:val="28"/>
        </w:rPr>
        <w:t>przypadku</w:t>
      </w:r>
      <w:proofErr w:type="gramEnd"/>
      <w:r w:rsidRPr="005758EA">
        <w:rPr>
          <w:rFonts w:ascii="Arial" w:hAnsi="Arial" w:cs="Arial"/>
          <w:color w:val="000000"/>
          <w:sz w:val="20"/>
          <w:szCs w:val="2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5758EA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E9B3" w14:textId="77777777" w:rsidR="00412E10" w:rsidRDefault="00412E10" w:rsidP="00641EDB">
      <w:pPr>
        <w:spacing w:after="0" w:line="240" w:lineRule="auto"/>
      </w:pPr>
      <w:r>
        <w:separator/>
      </w:r>
    </w:p>
  </w:endnote>
  <w:endnote w:type="continuationSeparator" w:id="0">
    <w:p w14:paraId="742C55DF" w14:textId="77777777" w:rsidR="00412E10" w:rsidRDefault="00412E10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9A5A7" w14:textId="77777777" w:rsidR="00412E10" w:rsidRDefault="00412E10" w:rsidP="00641EDB">
      <w:pPr>
        <w:spacing w:after="0" w:line="240" w:lineRule="auto"/>
      </w:pPr>
      <w:r>
        <w:separator/>
      </w:r>
    </w:p>
  </w:footnote>
  <w:footnote w:type="continuationSeparator" w:id="0">
    <w:p w14:paraId="22EE8CE5" w14:textId="77777777" w:rsidR="00412E10" w:rsidRDefault="00412E10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7C4F9" w14:textId="4186B171" w:rsidR="00BE0933" w:rsidRPr="00D77C15" w:rsidRDefault="004A20DB" w:rsidP="00D77C15">
    <w:pPr>
      <w:pStyle w:val="Nagwek"/>
    </w:pPr>
    <w:r>
      <w:rPr>
        <w:noProof/>
        <w:lang w:eastAsia="pl-PL"/>
      </w:rPr>
      <w:drawing>
        <wp:inline distT="0" distB="0" distL="0" distR="0" wp14:anchorId="675201CF" wp14:editId="501C4029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15"/>
  </w:num>
  <w:num w:numId="4">
    <w:abstractNumId w:val="23"/>
  </w:num>
  <w:num w:numId="5">
    <w:abstractNumId w:val="20"/>
  </w:num>
  <w:num w:numId="6">
    <w:abstractNumId w:val="31"/>
  </w:num>
  <w:num w:numId="7">
    <w:abstractNumId w:val="9"/>
  </w:num>
  <w:num w:numId="8">
    <w:abstractNumId w:val="19"/>
  </w:num>
  <w:num w:numId="9">
    <w:abstractNumId w:val="37"/>
  </w:num>
  <w:num w:numId="10">
    <w:abstractNumId w:val="6"/>
  </w:num>
  <w:num w:numId="11">
    <w:abstractNumId w:val="27"/>
  </w:num>
  <w:num w:numId="12">
    <w:abstractNumId w:val="34"/>
  </w:num>
  <w:num w:numId="13">
    <w:abstractNumId w:val="7"/>
  </w:num>
  <w:num w:numId="14">
    <w:abstractNumId w:val="17"/>
  </w:num>
  <w:num w:numId="15">
    <w:abstractNumId w:val="22"/>
  </w:num>
  <w:num w:numId="16">
    <w:abstractNumId w:val="29"/>
  </w:num>
  <w:num w:numId="17">
    <w:abstractNumId w:val="41"/>
  </w:num>
  <w:num w:numId="18">
    <w:abstractNumId w:val="28"/>
  </w:num>
  <w:num w:numId="19">
    <w:abstractNumId w:val="18"/>
  </w:num>
  <w:num w:numId="20">
    <w:abstractNumId w:val="24"/>
  </w:num>
  <w:num w:numId="21">
    <w:abstractNumId w:val="45"/>
  </w:num>
  <w:num w:numId="22">
    <w:abstractNumId w:val="38"/>
  </w:num>
  <w:num w:numId="23">
    <w:abstractNumId w:val="16"/>
  </w:num>
  <w:num w:numId="24">
    <w:abstractNumId w:val="36"/>
  </w:num>
  <w:num w:numId="25">
    <w:abstractNumId w:val="26"/>
  </w:num>
  <w:num w:numId="26">
    <w:abstractNumId w:val="32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2"/>
  </w:num>
  <w:num w:numId="31">
    <w:abstractNumId w:val="40"/>
  </w:num>
  <w:num w:numId="32">
    <w:abstractNumId w:val="21"/>
  </w:num>
  <w:num w:numId="33">
    <w:abstractNumId w:val="14"/>
  </w:num>
  <w:num w:numId="34">
    <w:abstractNumId w:val="33"/>
  </w:num>
  <w:num w:numId="35">
    <w:abstractNumId w:val="5"/>
  </w:num>
  <w:num w:numId="36">
    <w:abstractNumId w:val="43"/>
  </w:num>
  <w:num w:numId="37">
    <w:abstractNumId w:val="35"/>
  </w:num>
  <w:num w:numId="38">
    <w:abstractNumId w:val="11"/>
  </w:num>
  <w:num w:numId="39">
    <w:abstractNumId w:val="30"/>
  </w:num>
  <w:num w:numId="40">
    <w:abstractNumId w:val="13"/>
  </w:num>
  <w:num w:numId="41">
    <w:abstractNumId w:val="0"/>
  </w:num>
  <w:num w:numId="42">
    <w:abstractNumId w:val="1"/>
  </w:num>
  <w:num w:numId="43">
    <w:abstractNumId w:val="3"/>
  </w:num>
  <w:num w:numId="44">
    <w:abstractNumId w:val="2"/>
  </w:num>
  <w:num w:numId="45">
    <w:abstractNumId w:val="39"/>
  </w:num>
  <w:num w:numId="46">
    <w:abstractNumId w:val="4"/>
  </w:num>
  <w:num w:numId="4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2C8"/>
    <w:rsid w:val="00014B92"/>
    <w:rsid w:val="000203A3"/>
    <w:rsid w:val="00022EF7"/>
    <w:rsid w:val="00025308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263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565B"/>
    <w:rsid w:val="00406CC4"/>
    <w:rsid w:val="00410172"/>
    <w:rsid w:val="004117E3"/>
    <w:rsid w:val="00412E10"/>
    <w:rsid w:val="00413151"/>
    <w:rsid w:val="00414DFE"/>
    <w:rsid w:val="00420A72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77A8D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87BC3"/>
    <w:rsid w:val="00690CB5"/>
    <w:rsid w:val="00690D15"/>
    <w:rsid w:val="006975A5"/>
    <w:rsid w:val="006A03FC"/>
    <w:rsid w:val="006A600C"/>
    <w:rsid w:val="006A72D6"/>
    <w:rsid w:val="006B4E83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32FD"/>
    <w:rsid w:val="006F52D0"/>
    <w:rsid w:val="006F5407"/>
    <w:rsid w:val="006F6036"/>
    <w:rsid w:val="006F6070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1B5F"/>
    <w:rsid w:val="007D7734"/>
    <w:rsid w:val="007E34F6"/>
    <w:rsid w:val="007E36F5"/>
    <w:rsid w:val="007E7FEB"/>
    <w:rsid w:val="007F07BB"/>
    <w:rsid w:val="007F2EDA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4A59"/>
    <w:rsid w:val="0087105A"/>
    <w:rsid w:val="008731FF"/>
    <w:rsid w:val="00875012"/>
    <w:rsid w:val="008757D0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E1F69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D3E97"/>
    <w:rsid w:val="00BD54C2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27DD4"/>
    <w:rsid w:val="00C30EC0"/>
    <w:rsid w:val="00C34CE6"/>
    <w:rsid w:val="00C378BC"/>
    <w:rsid w:val="00C4129E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55522"/>
    <w:rsid w:val="00D5573F"/>
    <w:rsid w:val="00D57F6A"/>
    <w:rsid w:val="00D60B37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C4F"/>
    <w:rsid w:val="00DE7DBC"/>
    <w:rsid w:val="00DF051A"/>
    <w:rsid w:val="00DF2249"/>
    <w:rsid w:val="00DF549C"/>
    <w:rsid w:val="00E00A7E"/>
    <w:rsid w:val="00E079AD"/>
    <w:rsid w:val="00E117C2"/>
    <w:rsid w:val="00E12853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8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Renata Krakowska</cp:lastModifiedBy>
  <cp:revision>4</cp:revision>
  <cp:lastPrinted>2018-10-26T09:02:00Z</cp:lastPrinted>
  <dcterms:created xsi:type="dcterms:W3CDTF">2021-03-16T11:54:00Z</dcterms:created>
  <dcterms:modified xsi:type="dcterms:W3CDTF">2021-03-16T11:56:00Z</dcterms:modified>
</cp:coreProperties>
</file>